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3FBC" w14:textId="77777777" w:rsidR="008F51DA" w:rsidRPr="008F51DA" w:rsidRDefault="008F51DA" w:rsidP="008F51DA">
      <w:pPr>
        <w:snapToGrid w:val="0"/>
        <w:rPr>
          <w:rFonts w:ascii="ＭＳ 明朝" w:hAnsi="ＭＳ 明朝" w:hint="eastAsia"/>
          <w:b/>
          <w:bCs/>
          <w:sz w:val="24"/>
          <w:szCs w:val="24"/>
        </w:rPr>
      </w:pPr>
      <w:r w:rsidRPr="008F51DA">
        <w:rPr>
          <w:rFonts w:ascii="ＭＳ 明朝" w:hAnsi="ＭＳ 明朝" w:hint="eastAsia"/>
          <w:b/>
          <w:bCs/>
          <w:sz w:val="24"/>
          <w:szCs w:val="24"/>
        </w:rPr>
        <w:t>件名：イベント運営サポートお見積りご提示の御礼</w:t>
      </w:r>
    </w:p>
    <w:p w14:paraId="665C06A8" w14:textId="77777777" w:rsidR="008F51DA" w:rsidRPr="008F51DA" w:rsidRDefault="008F51DA" w:rsidP="008F51DA">
      <w:pPr>
        <w:snapToGrid w:val="0"/>
        <w:rPr>
          <w:rFonts w:ascii="ＭＳ 明朝" w:hAnsi="ＭＳ 明朝"/>
          <w:b/>
          <w:bCs/>
          <w:sz w:val="24"/>
          <w:szCs w:val="24"/>
        </w:rPr>
      </w:pPr>
    </w:p>
    <w:p w14:paraId="7378426E" w14:textId="77777777" w:rsidR="008F51DA" w:rsidRPr="008F51DA" w:rsidRDefault="008F51DA" w:rsidP="008F51DA">
      <w:pPr>
        <w:snapToGrid w:val="0"/>
        <w:rPr>
          <w:rFonts w:ascii="ＭＳ 明朝" w:hAnsi="ＭＳ 明朝" w:hint="eastAsia"/>
          <w:b/>
          <w:bCs/>
          <w:sz w:val="24"/>
          <w:szCs w:val="24"/>
        </w:rPr>
      </w:pPr>
      <w:r w:rsidRPr="008F51DA">
        <w:rPr>
          <w:rFonts w:ascii="ＭＳ 明朝" w:hAnsi="ＭＳ 明朝" w:hint="eastAsia"/>
          <w:b/>
          <w:bCs/>
          <w:sz w:val="24"/>
          <w:szCs w:val="24"/>
        </w:rPr>
        <w:t>〇〇株式会社</w:t>
      </w:r>
    </w:p>
    <w:p w14:paraId="67996946" w14:textId="77777777" w:rsidR="008F51DA" w:rsidRPr="008F51DA" w:rsidRDefault="008F51DA" w:rsidP="008F51DA">
      <w:pPr>
        <w:snapToGrid w:val="0"/>
        <w:rPr>
          <w:rFonts w:ascii="ＭＳ 明朝" w:hAnsi="ＭＳ 明朝" w:hint="eastAsia"/>
          <w:b/>
          <w:bCs/>
          <w:sz w:val="24"/>
          <w:szCs w:val="24"/>
        </w:rPr>
      </w:pPr>
      <w:r w:rsidRPr="008F51DA">
        <w:rPr>
          <w:rFonts w:ascii="ＭＳ 明朝" w:hAnsi="ＭＳ 明朝" w:hint="eastAsia"/>
          <w:b/>
          <w:bCs/>
          <w:sz w:val="24"/>
          <w:szCs w:val="24"/>
        </w:rPr>
        <w:t>イベントプロモーション部　□□様</w:t>
      </w:r>
    </w:p>
    <w:p w14:paraId="03689141" w14:textId="77777777" w:rsidR="008F51DA" w:rsidRPr="008F51DA" w:rsidRDefault="008F51DA" w:rsidP="008F51DA">
      <w:pPr>
        <w:snapToGrid w:val="0"/>
        <w:rPr>
          <w:rFonts w:ascii="ＭＳ 明朝" w:hAnsi="ＭＳ 明朝"/>
          <w:b/>
          <w:bCs/>
          <w:sz w:val="24"/>
          <w:szCs w:val="24"/>
        </w:rPr>
      </w:pPr>
    </w:p>
    <w:p w14:paraId="5D991087" w14:textId="44AD11AE" w:rsidR="008F51DA" w:rsidRPr="008F51DA" w:rsidRDefault="008F51DA" w:rsidP="008F51DA">
      <w:pPr>
        <w:snapToGrid w:val="0"/>
        <w:rPr>
          <w:rFonts w:ascii="ＭＳ 明朝" w:hAnsi="ＭＳ 明朝"/>
          <w:b/>
          <w:bCs/>
          <w:sz w:val="24"/>
          <w:szCs w:val="24"/>
        </w:rPr>
      </w:pPr>
      <w:r w:rsidRPr="008F51DA">
        <w:rPr>
          <w:rFonts w:ascii="ＭＳ 明朝" w:hAnsi="ＭＳ 明朝" w:hint="eastAsia"/>
          <w:b/>
          <w:bCs/>
          <w:sz w:val="24"/>
          <w:szCs w:val="24"/>
        </w:rPr>
        <w:t>いつも大変お世話になっております。株式会社ライフイベント企画の山田でございます。</w:t>
      </w:r>
    </w:p>
    <w:p w14:paraId="541BE16F" w14:textId="77777777" w:rsidR="008F51DA" w:rsidRPr="008F51DA" w:rsidRDefault="008F51DA" w:rsidP="008F51DA">
      <w:pPr>
        <w:snapToGrid w:val="0"/>
        <w:rPr>
          <w:rFonts w:ascii="ＭＳ 明朝" w:hAnsi="ＭＳ 明朝"/>
          <w:b/>
          <w:bCs/>
          <w:sz w:val="24"/>
          <w:szCs w:val="24"/>
        </w:rPr>
      </w:pPr>
    </w:p>
    <w:p w14:paraId="4CA449B9" w14:textId="3E8C24B1" w:rsidR="008F51DA" w:rsidRPr="008F51DA" w:rsidRDefault="008F51DA" w:rsidP="008F51DA">
      <w:pPr>
        <w:snapToGrid w:val="0"/>
        <w:rPr>
          <w:rFonts w:ascii="ＭＳ 明朝" w:hAnsi="ＭＳ 明朝"/>
          <w:b/>
          <w:bCs/>
          <w:sz w:val="24"/>
          <w:szCs w:val="24"/>
        </w:rPr>
      </w:pPr>
      <w:r w:rsidRPr="008F51DA">
        <w:rPr>
          <w:rFonts w:ascii="ＭＳ 明朝" w:hAnsi="ＭＳ 明朝" w:hint="eastAsia"/>
          <w:b/>
          <w:bCs/>
          <w:sz w:val="24"/>
          <w:szCs w:val="24"/>
        </w:rPr>
        <w:t>このたびは、弊社が検討しております「自社主催カンファレンス</w:t>
      </w:r>
      <w:r w:rsidRPr="008F51DA">
        <w:rPr>
          <w:rFonts w:ascii="ＭＳ 明朝" w:hAnsi="ＭＳ 明朝"/>
          <w:b/>
          <w:bCs/>
          <w:sz w:val="24"/>
          <w:szCs w:val="24"/>
        </w:rPr>
        <w:t>202X</w:t>
      </w:r>
      <w:r w:rsidRPr="008F51DA">
        <w:rPr>
          <w:rFonts w:ascii="ＭＳ 明朝" w:hAnsi="ＭＳ 明朝" w:hint="eastAsia"/>
          <w:b/>
          <w:bCs/>
          <w:sz w:val="24"/>
          <w:szCs w:val="24"/>
        </w:rPr>
        <w:t>」の運営サポートにつきまして、ステージ設営・音響照明・配信機材・当日運営スタッフ手配などを含めた詳細なお見積書をご提示いただき、誠にありがとうございました。</w:t>
      </w:r>
    </w:p>
    <w:p w14:paraId="55AD1559" w14:textId="21686408" w:rsidR="008F51DA" w:rsidRPr="008F51DA" w:rsidRDefault="008F51DA" w:rsidP="008F51DA">
      <w:pPr>
        <w:snapToGrid w:val="0"/>
        <w:rPr>
          <w:rFonts w:ascii="ＭＳ 明朝" w:hAnsi="ＭＳ 明朝"/>
          <w:b/>
          <w:bCs/>
          <w:sz w:val="24"/>
          <w:szCs w:val="24"/>
        </w:rPr>
      </w:pPr>
      <w:r w:rsidRPr="008F51DA">
        <w:rPr>
          <w:rFonts w:ascii="ＭＳ 明朝" w:hAnsi="ＭＳ 明朝" w:hint="eastAsia"/>
          <w:b/>
          <w:bCs/>
          <w:sz w:val="24"/>
          <w:szCs w:val="24"/>
        </w:rPr>
        <w:t>ご多忙のところ、複数パターンのプランやオプション構成、リハーサル日程のご提案まで丁寧におまとめいただきましたこと、心より感謝申し上げます。</w:t>
      </w:r>
    </w:p>
    <w:p w14:paraId="6C18DAAF" w14:textId="77777777" w:rsidR="008F51DA" w:rsidRPr="008F51DA" w:rsidRDefault="008F51DA" w:rsidP="008F51DA">
      <w:pPr>
        <w:snapToGrid w:val="0"/>
        <w:rPr>
          <w:rFonts w:ascii="ＭＳ 明朝" w:hAnsi="ＭＳ 明朝"/>
          <w:b/>
          <w:bCs/>
          <w:sz w:val="24"/>
          <w:szCs w:val="24"/>
        </w:rPr>
      </w:pPr>
    </w:p>
    <w:p w14:paraId="108A663C" w14:textId="3CD2568E" w:rsidR="008F51DA" w:rsidRPr="008F51DA" w:rsidRDefault="008F51DA" w:rsidP="008F51DA">
      <w:pPr>
        <w:snapToGrid w:val="0"/>
        <w:rPr>
          <w:rFonts w:ascii="ＭＳ 明朝" w:hAnsi="ＭＳ 明朝"/>
          <w:b/>
          <w:bCs/>
          <w:sz w:val="24"/>
          <w:szCs w:val="24"/>
        </w:rPr>
      </w:pPr>
      <w:r w:rsidRPr="008F51DA">
        <w:rPr>
          <w:rFonts w:ascii="ＭＳ 明朝" w:hAnsi="ＭＳ 明朝" w:hint="eastAsia"/>
          <w:b/>
          <w:bCs/>
          <w:sz w:val="24"/>
          <w:szCs w:val="24"/>
        </w:rPr>
        <w:t>頂戴いたしましたお見積書およびご提案内容は、すでに社内の関係部署（マーケティング・広報・経理）に共有し、現在、予算面だけでなく当日の運営体制やオンライン配信との親和性なども含めて総合的に検討を進めているところでございます。</w:t>
      </w:r>
    </w:p>
    <w:p w14:paraId="2880CC9D" w14:textId="6C4F62A5" w:rsidR="008F51DA" w:rsidRPr="008F51DA" w:rsidRDefault="008F51DA" w:rsidP="008F51DA">
      <w:pPr>
        <w:snapToGrid w:val="0"/>
        <w:rPr>
          <w:rFonts w:ascii="ＭＳ 明朝" w:hAnsi="ＭＳ 明朝"/>
          <w:b/>
          <w:bCs/>
          <w:sz w:val="24"/>
          <w:szCs w:val="24"/>
        </w:rPr>
      </w:pPr>
      <w:r w:rsidRPr="008F51DA">
        <w:rPr>
          <w:rFonts w:ascii="ＭＳ 明朝" w:hAnsi="ＭＳ 明朝" w:hint="eastAsia"/>
          <w:b/>
          <w:bCs/>
          <w:sz w:val="24"/>
          <w:szCs w:val="24"/>
        </w:rPr>
        <w:t>検討の結果につきましては、〇月〇日頃までに弊社方針を取りまとめ、採用可否および今後の具体的な進め方について、改めてご連絡申し上げる予定ですので、誠に恐れ入りますが、しばらくお待ちいただけますと幸いです。</w:t>
      </w:r>
    </w:p>
    <w:p w14:paraId="70365B14" w14:textId="77777777" w:rsidR="008F51DA" w:rsidRPr="008F51DA" w:rsidRDefault="008F51DA" w:rsidP="008F51DA">
      <w:pPr>
        <w:snapToGrid w:val="0"/>
        <w:rPr>
          <w:rFonts w:ascii="ＭＳ 明朝" w:hAnsi="ＭＳ 明朝"/>
          <w:b/>
          <w:bCs/>
          <w:sz w:val="24"/>
          <w:szCs w:val="24"/>
        </w:rPr>
      </w:pPr>
    </w:p>
    <w:p w14:paraId="7051095F" w14:textId="3C8844B6" w:rsidR="008F51DA" w:rsidRPr="008F51DA" w:rsidRDefault="008F51DA" w:rsidP="008F51DA">
      <w:pPr>
        <w:snapToGrid w:val="0"/>
        <w:rPr>
          <w:rFonts w:ascii="ＭＳ 明朝" w:hAnsi="ＭＳ 明朝"/>
          <w:b/>
          <w:bCs/>
          <w:sz w:val="24"/>
          <w:szCs w:val="24"/>
        </w:rPr>
      </w:pPr>
      <w:r w:rsidRPr="008F51DA">
        <w:rPr>
          <w:rFonts w:ascii="ＭＳ 明朝" w:hAnsi="ＭＳ 明朝" w:hint="eastAsia"/>
          <w:b/>
          <w:bCs/>
          <w:sz w:val="24"/>
          <w:szCs w:val="24"/>
        </w:rPr>
        <w:t>なお、検討の過程で、配信視聴人数の増減に伴う費用の変動や、スポンサー企業ブースの追加設置など、条件変更の可能性がございます。</w:t>
      </w:r>
    </w:p>
    <w:p w14:paraId="6FE16C22" w14:textId="52C0BBD4" w:rsidR="008F51DA" w:rsidRPr="008F51DA" w:rsidRDefault="008F51DA" w:rsidP="008F51DA">
      <w:pPr>
        <w:snapToGrid w:val="0"/>
        <w:rPr>
          <w:rFonts w:ascii="ＭＳ 明朝" w:hAnsi="ＭＳ 明朝"/>
          <w:b/>
          <w:bCs/>
          <w:sz w:val="24"/>
          <w:szCs w:val="24"/>
        </w:rPr>
      </w:pPr>
      <w:r w:rsidRPr="008F51DA">
        <w:rPr>
          <w:rFonts w:ascii="ＭＳ 明朝" w:hAnsi="ＭＳ 明朝" w:hint="eastAsia"/>
          <w:b/>
          <w:bCs/>
          <w:sz w:val="24"/>
          <w:szCs w:val="24"/>
        </w:rPr>
        <w:t>その際には、再度お見積りの調整やご提案をお願いする場合がございますが、ご対応いただけましたら幸甚に存じます。</w:t>
      </w:r>
    </w:p>
    <w:p w14:paraId="35FE4079" w14:textId="77777777" w:rsidR="008F51DA" w:rsidRPr="008F51DA" w:rsidRDefault="008F51DA" w:rsidP="008F51DA">
      <w:pPr>
        <w:snapToGrid w:val="0"/>
        <w:rPr>
          <w:rFonts w:ascii="ＭＳ 明朝" w:hAnsi="ＭＳ 明朝"/>
          <w:b/>
          <w:bCs/>
          <w:sz w:val="24"/>
          <w:szCs w:val="24"/>
        </w:rPr>
      </w:pPr>
    </w:p>
    <w:p w14:paraId="75FC3FFD" w14:textId="69A04612" w:rsidR="008F51DA" w:rsidRPr="008F51DA" w:rsidRDefault="008F51DA" w:rsidP="008F51DA">
      <w:pPr>
        <w:snapToGrid w:val="0"/>
        <w:rPr>
          <w:rFonts w:ascii="ＭＳ 明朝" w:hAnsi="ＭＳ 明朝"/>
          <w:b/>
          <w:bCs/>
          <w:sz w:val="24"/>
          <w:szCs w:val="24"/>
        </w:rPr>
      </w:pPr>
      <w:r w:rsidRPr="008F51DA">
        <w:rPr>
          <w:rFonts w:ascii="ＭＳ 明朝" w:hAnsi="ＭＳ 明朝" w:hint="eastAsia"/>
          <w:b/>
          <w:bCs/>
          <w:sz w:val="24"/>
          <w:szCs w:val="24"/>
        </w:rPr>
        <w:t>まずはメールにて恐縮ではございますが、お見積りご提示への御礼と、現在の検討状況についてご報告申し上げます。</w:t>
      </w:r>
    </w:p>
    <w:p w14:paraId="618D8679" w14:textId="692FCB89" w:rsidR="00C9417F" w:rsidRDefault="008F51DA" w:rsidP="008F51DA">
      <w:pPr>
        <w:snapToGrid w:val="0"/>
        <w:jc w:val="left"/>
        <w:rPr>
          <w:rFonts w:ascii="ＭＳ 明朝" w:hAnsi="ＭＳ 明朝"/>
          <w:b/>
          <w:bCs/>
          <w:sz w:val="24"/>
          <w:szCs w:val="24"/>
        </w:rPr>
      </w:pPr>
      <w:r w:rsidRPr="008F51DA">
        <w:rPr>
          <w:rFonts w:ascii="ＭＳ 明朝" w:hAnsi="ＭＳ 明朝" w:hint="eastAsia"/>
          <w:b/>
          <w:bCs/>
          <w:sz w:val="24"/>
          <w:szCs w:val="24"/>
        </w:rPr>
        <w:t>今後とも、何卒よろしくお願い申し上げます。</w:t>
      </w:r>
    </w:p>
    <w:p w14:paraId="3ACAD896" w14:textId="77777777" w:rsidR="00C9417F" w:rsidRDefault="00C9417F" w:rsidP="00C9417F">
      <w:pPr>
        <w:snapToGrid w:val="0"/>
        <w:jc w:val="left"/>
        <w:rPr>
          <w:rFonts w:ascii="ＭＳ 明朝" w:hAnsi="ＭＳ 明朝"/>
          <w:b/>
          <w:bCs/>
          <w:sz w:val="24"/>
          <w:szCs w:val="24"/>
        </w:rPr>
      </w:pPr>
    </w:p>
    <w:p w14:paraId="4468557D" w14:textId="678DE54D" w:rsidR="00C9417F" w:rsidRDefault="00C9417F" w:rsidP="00C9417F">
      <w:pPr>
        <w:snapToGrid w:val="0"/>
        <w:jc w:val="left"/>
        <w:rPr>
          <w:rFonts w:ascii="ＭＳ 明朝" w:hAnsi="ＭＳ 明朝"/>
          <w:b/>
          <w:bCs/>
          <w:sz w:val="24"/>
          <w:szCs w:val="24"/>
        </w:rPr>
      </w:pPr>
      <w:r>
        <w:rPr>
          <w:rFonts w:ascii="ＭＳ 明朝" w:hAnsi="ＭＳ 明朝" w:hint="eastAsia"/>
          <w:b/>
          <w:bCs/>
          <w:sz w:val="24"/>
          <w:szCs w:val="24"/>
        </w:rPr>
        <w:t>--------</w:t>
      </w:r>
    </w:p>
    <w:p w14:paraId="0013A022" w14:textId="4ADC9B1F" w:rsidR="00C9417F" w:rsidRDefault="00C9417F" w:rsidP="00C9417F">
      <w:pPr>
        <w:snapToGrid w:val="0"/>
        <w:jc w:val="left"/>
        <w:rPr>
          <w:rFonts w:ascii="ＭＳ 明朝" w:hAnsi="ＭＳ 明朝"/>
          <w:b/>
          <w:bCs/>
          <w:sz w:val="24"/>
          <w:szCs w:val="24"/>
        </w:rPr>
      </w:pPr>
      <w:r>
        <w:rPr>
          <w:rFonts w:ascii="ＭＳ 明朝" w:hAnsi="ＭＳ 明朝" w:hint="eastAsia"/>
          <w:b/>
          <w:bCs/>
          <w:sz w:val="24"/>
          <w:szCs w:val="24"/>
        </w:rPr>
        <w:t>署名</w:t>
      </w:r>
    </w:p>
    <w:p w14:paraId="5371D28C" w14:textId="3BDDCA70" w:rsidR="00C9417F" w:rsidRDefault="00C9417F" w:rsidP="00C9417F">
      <w:pPr>
        <w:snapToGrid w:val="0"/>
        <w:jc w:val="left"/>
        <w:rPr>
          <w:rFonts w:ascii="ＭＳ 明朝" w:hAnsi="ＭＳ 明朝"/>
          <w:b/>
          <w:bCs/>
          <w:sz w:val="24"/>
          <w:szCs w:val="24"/>
        </w:rPr>
      </w:pPr>
      <w:r>
        <w:rPr>
          <w:rFonts w:ascii="ＭＳ 明朝" w:hAnsi="ＭＳ 明朝" w:hint="eastAsia"/>
          <w:b/>
          <w:bCs/>
          <w:sz w:val="24"/>
          <w:szCs w:val="24"/>
        </w:rPr>
        <w:t>--------</w:t>
      </w:r>
    </w:p>
    <w:sectPr w:rsidR="00C9417F"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AB5E" w14:textId="77777777" w:rsidR="00713377" w:rsidRDefault="00713377" w:rsidP="008E7DFC">
      <w:r>
        <w:separator/>
      </w:r>
    </w:p>
  </w:endnote>
  <w:endnote w:type="continuationSeparator" w:id="0">
    <w:p w14:paraId="08E05120" w14:textId="77777777" w:rsidR="00713377" w:rsidRDefault="0071337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AADF" w14:textId="77777777" w:rsidR="00713377" w:rsidRDefault="00713377" w:rsidP="008E7DFC">
      <w:r>
        <w:separator/>
      </w:r>
    </w:p>
  </w:footnote>
  <w:footnote w:type="continuationSeparator" w:id="0">
    <w:p w14:paraId="2E38EB12" w14:textId="77777777" w:rsidR="00713377" w:rsidRDefault="0071337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472"/>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4D2706"/>
    <w:rsid w:val="005121A8"/>
    <w:rsid w:val="00513688"/>
    <w:rsid w:val="00523297"/>
    <w:rsid w:val="0053050D"/>
    <w:rsid w:val="00535628"/>
    <w:rsid w:val="00555D0C"/>
    <w:rsid w:val="00564B8E"/>
    <w:rsid w:val="0058197D"/>
    <w:rsid w:val="005D7B0A"/>
    <w:rsid w:val="006306D7"/>
    <w:rsid w:val="00657603"/>
    <w:rsid w:val="00660408"/>
    <w:rsid w:val="006A4961"/>
    <w:rsid w:val="006B2449"/>
    <w:rsid w:val="006C1E5C"/>
    <w:rsid w:val="006C6659"/>
    <w:rsid w:val="006D72FB"/>
    <w:rsid w:val="006D7AEF"/>
    <w:rsid w:val="006E4D00"/>
    <w:rsid w:val="006F0343"/>
    <w:rsid w:val="00705BE4"/>
    <w:rsid w:val="0071069B"/>
    <w:rsid w:val="00712B5E"/>
    <w:rsid w:val="00713377"/>
    <w:rsid w:val="007159F7"/>
    <w:rsid w:val="00743324"/>
    <w:rsid w:val="007508B0"/>
    <w:rsid w:val="007802AA"/>
    <w:rsid w:val="007A0DD9"/>
    <w:rsid w:val="007A3553"/>
    <w:rsid w:val="007A40DD"/>
    <w:rsid w:val="007A6BAA"/>
    <w:rsid w:val="007A731D"/>
    <w:rsid w:val="007D782C"/>
    <w:rsid w:val="00800E71"/>
    <w:rsid w:val="008058AF"/>
    <w:rsid w:val="00813C78"/>
    <w:rsid w:val="0085016D"/>
    <w:rsid w:val="008512EB"/>
    <w:rsid w:val="00864CB0"/>
    <w:rsid w:val="00865AAA"/>
    <w:rsid w:val="008847EA"/>
    <w:rsid w:val="008C0C55"/>
    <w:rsid w:val="008C3A7E"/>
    <w:rsid w:val="008C5512"/>
    <w:rsid w:val="008D015D"/>
    <w:rsid w:val="008E1A54"/>
    <w:rsid w:val="008E7DFC"/>
    <w:rsid w:val="008F216F"/>
    <w:rsid w:val="008F51DA"/>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B1337"/>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9417F"/>
    <w:rsid w:val="00CA06E6"/>
    <w:rsid w:val="00CB5AAE"/>
    <w:rsid w:val="00CC4B2B"/>
    <w:rsid w:val="00CD27D6"/>
    <w:rsid w:val="00CD4DB7"/>
    <w:rsid w:val="00CF245B"/>
    <w:rsid w:val="00D00B8A"/>
    <w:rsid w:val="00D03FFC"/>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6</cp:revision>
  <cp:lastPrinted>2015-09-11T00:43:00Z</cp:lastPrinted>
  <dcterms:created xsi:type="dcterms:W3CDTF">2025-04-20T23:41:00Z</dcterms:created>
  <dcterms:modified xsi:type="dcterms:W3CDTF">2025-12-20T12:17:00Z</dcterms:modified>
</cp:coreProperties>
</file>